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None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Зинатулин Антон Ром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ne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Р. Зинатул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